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B11C" w14:textId="24B012EC" w:rsidR="0072415A" w:rsidRDefault="00091326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91326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Socially Significant Events in Pechora</w:t>
      </w:r>
      <w:r w:rsidRPr="0009132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br/>
      </w:r>
      <w:r w:rsidRPr="00091326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during the period from March 02 to March 08, 2026</w:t>
      </w:r>
    </w:p>
    <w:p w14:paraId="5B05F0D8" w14:textId="77777777" w:rsidR="00091326" w:rsidRPr="00091326" w:rsidRDefault="00091326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091326" w:rsidRPr="00E20D69" w14:paraId="67C52B30" w14:textId="77777777" w:rsidTr="00203DED">
        <w:trPr>
          <w:trHeight w:val="662"/>
        </w:trPr>
        <w:tc>
          <w:tcPr>
            <w:tcW w:w="851" w:type="dxa"/>
            <w:vAlign w:val="center"/>
          </w:tcPr>
          <w:p w14:paraId="3E7053C4" w14:textId="00F1F726" w:rsidR="00091326" w:rsidRPr="00E20D69" w:rsidRDefault="00091326" w:rsidP="00743C86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.</w:t>
            </w:r>
          </w:p>
        </w:tc>
        <w:tc>
          <w:tcPr>
            <w:tcW w:w="5103" w:type="dxa"/>
            <w:vAlign w:val="center"/>
          </w:tcPr>
          <w:p w14:paraId="764A62D0" w14:textId="56EEF242" w:rsidR="00091326" w:rsidRPr="00E20D69" w:rsidRDefault="0009132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1EBDB2E3" w14:textId="0CB4183A" w:rsidR="00091326" w:rsidRPr="00E20D69" w:rsidRDefault="0009132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7830FDC2" w:rsidR="00091326" w:rsidRPr="00E20D69" w:rsidRDefault="0009132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ime</w:t>
            </w:r>
            <w:proofErr w:type="spellEnd"/>
          </w:p>
        </w:tc>
      </w:tr>
      <w:tr w:rsidR="00091326" w:rsidRPr="00E20D69" w14:paraId="0D5247BA" w14:textId="77777777" w:rsidTr="00203DED">
        <w:trPr>
          <w:trHeight w:val="549"/>
        </w:trPr>
        <w:tc>
          <w:tcPr>
            <w:tcW w:w="851" w:type="dxa"/>
            <w:vAlign w:val="center"/>
          </w:tcPr>
          <w:p w14:paraId="6AD55513" w14:textId="0A83F23E" w:rsidR="00091326" w:rsidRPr="0066514F" w:rsidRDefault="00091326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152DBCF4" w14:textId="6E716023" w:rsidR="00091326" w:rsidRP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stage of the chess tournament "White Rook"</w:t>
            </w:r>
          </w:p>
        </w:tc>
        <w:tc>
          <w:tcPr>
            <w:tcW w:w="3118" w:type="dxa"/>
            <w:vAlign w:val="center"/>
          </w:tcPr>
          <w:p w14:paraId="16B6AAA5" w14:textId="2D3A3077" w:rsidR="00091326" w:rsidRPr="00091326" w:rsidRDefault="00091326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of Supplementary Education "Sports School of Pechora"</w:t>
            </w:r>
          </w:p>
        </w:tc>
        <w:tc>
          <w:tcPr>
            <w:tcW w:w="1702" w:type="dxa"/>
            <w:vAlign w:val="center"/>
          </w:tcPr>
          <w:p w14:paraId="78BD32C9" w14:textId="4B3AA81E" w:rsidR="00091326" w:rsidRPr="00FA7DE2" w:rsidRDefault="00091326" w:rsidP="001C652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3.03–04.03 14:00–18:00</w:t>
            </w:r>
          </w:p>
        </w:tc>
      </w:tr>
      <w:tr w:rsidR="00091326" w:rsidRPr="00E20D69" w14:paraId="73AE1E6B" w14:textId="77777777" w:rsidTr="00203DED">
        <w:trPr>
          <w:trHeight w:val="549"/>
        </w:trPr>
        <w:tc>
          <w:tcPr>
            <w:tcW w:w="851" w:type="dxa"/>
            <w:vAlign w:val="center"/>
          </w:tcPr>
          <w:p w14:paraId="326C4511" w14:textId="245056C6" w:rsidR="00091326" w:rsidRPr="0066514F" w:rsidRDefault="00091326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7EA2652E" w14:textId="43CA06CF" w:rsidR="00091326" w:rsidRP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eeting of the Council of the urban settlement "Pechora"</w:t>
            </w:r>
          </w:p>
        </w:tc>
        <w:tc>
          <w:tcPr>
            <w:tcW w:w="3118" w:type="dxa"/>
            <w:vAlign w:val="center"/>
          </w:tcPr>
          <w:p w14:paraId="371084E8" w14:textId="596F6FEC" w:rsidR="00091326" w:rsidRPr="00091326" w:rsidRDefault="00091326" w:rsidP="00D1021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ession Hall of the Administration of the Municipal District "Pechora"</w:t>
            </w:r>
          </w:p>
        </w:tc>
        <w:tc>
          <w:tcPr>
            <w:tcW w:w="1702" w:type="dxa"/>
            <w:vAlign w:val="center"/>
          </w:tcPr>
          <w:p w14:paraId="0FC7810A" w14:textId="72AF3628" w:rsidR="00091326" w:rsidRPr="001C6525" w:rsidRDefault="00091326" w:rsidP="00D10212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4.03 10:00–12:00</w:t>
            </w:r>
          </w:p>
        </w:tc>
      </w:tr>
      <w:tr w:rsidR="00091326" w:rsidRPr="00E20D69" w14:paraId="2DF6F22A" w14:textId="77777777" w:rsidTr="00203DED">
        <w:trPr>
          <w:trHeight w:val="549"/>
        </w:trPr>
        <w:tc>
          <w:tcPr>
            <w:tcW w:w="851" w:type="dxa"/>
            <w:vAlign w:val="center"/>
          </w:tcPr>
          <w:p w14:paraId="483A2F20" w14:textId="46BD9923" w:rsidR="00091326" w:rsidRPr="0066514F" w:rsidRDefault="00091326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7B2EC5F3" w14:textId="4C7E6D9A" w:rsidR="00091326" w:rsidRP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ntellectual game in English for students in grades 7–8 "Discovering the Treasures of the English Language"</w:t>
            </w:r>
          </w:p>
        </w:tc>
        <w:tc>
          <w:tcPr>
            <w:tcW w:w="3118" w:type="dxa"/>
            <w:vAlign w:val="center"/>
          </w:tcPr>
          <w:p w14:paraId="4C6CE7A0" w14:textId="05D4D6AD" w:rsidR="00091326" w:rsidRPr="00091326" w:rsidRDefault="00091326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Educational Institution "Secondary School No. 10"</w:t>
            </w:r>
          </w:p>
        </w:tc>
        <w:tc>
          <w:tcPr>
            <w:tcW w:w="1702" w:type="dxa"/>
            <w:vAlign w:val="center"/>
          </w:tcPr>
          <w:p w14:paraId="08FEB1C8" w14:textId="15DE521A" w:rsidR="00091326" w:rsidRDefault="00091326" w:rsidP="001C652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4.03 15:30–17:00</w:t>
            </w:r>
          </w:p>
        </w:tc>
      </w:tr>
      <w:tr w:rsidR="00091326" w:rsidRPr="00E20D69" w14:paraId="7726050B" w14:textId="77777777" w:rsidTr="00203DED">
        <w:trPr>
          <w:trHeight w:val="565"/>
        </w:trPr>
        <w:tc>
          <w:tcPr>
            <w:tcW w:w="851" w:type="dxa"/>
            <w:vAlign w:val="center"/>
          </w:tcPr>
          <w:p w14:paraId="203809B1" w14:textId="0D0060AD" w:rsidR="00091326" w:rsidRPr="0066514F" w:rsidRDefault="00091326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.</w:t>
            </w:r>
          </w:p>
        </w:tc>
        <w:tc>
          <w:tcPr>
            <w:tcW w:w="5103" w:type="dxa"/>
            <w:vAlign w:val="center"/>
          </w:tcPr>
          <w:p w14:paraId="20D8934F" w14:textId="51FE0B73" w:rsidR="00091326" w:rsidRPr="00091326" w:rsidRDefault="00091326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hampionship of the Municipal District "Pechora" in bocce, municipal stage of the year-round Republican Spartakiad for athletes with disabilities among municipalities of the Komi Republic</w:t>
            </w:r>
          </w:p>
        </w:tc>
        <w:tc>
          <w:tcPr>
            <w:tcW w:w="3118" w:type="dxa"/>
            <w:vAlign w:val="center"/>
          </w:tcPr>
          <w:p w14:paraId="2F980688" w14:textId="1218C84E" w:rsidR="00091326" w:rsidRP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I.E. Kulakov Sports Palace</w:t>
            </w:r>
          </w:p>
        </w:tc>
        <w:tc>
          <w:tcPr>
            <w:tcW w:w="1702" w:type="dxa"/>
            <w:vAlign w:val="center"/>
          </w:tcPr>
          <w:p w14:paraId="763F5829" w14:textId="4969ECA9" w:rsidR="00091326" w:rsidRDefault="00091326" w:rsidP="001C652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5.03 11:00–13:30</w:t>
            </w:r>
          </w:p>
        </w:tc>
      </w:tr>
      <w:tr w:rsidR="00091326" w:rsidRPr="00E20D69" w14:paraId="74D5704E" w14:textId="77777777" w:rsidTr="00203DED">
        <w:trPr>
          <w:trHeight w:val="549"/>
        </w:trPr>
        <w:tc>
          <w:tcPr>
            <w:tcW w:w="851" w:type="dxa"/>
            <w:vAlign w:val="center"/>
          </w:tcPr>
          <w:p w14:paraId="5FB52AC3" w14:textId="7FA8DB12" w:rsidR="00091326" w:rsidRPr="0066514F" w:rsidRDefault="00091326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.</w:t>
            </w:r>
          </w:p>
        </w:tc>
        <w:tc>
          <w:tcPr>
            <w:tcW w:w="5103" w:type="dxa"/>
            <w:vAlign w:val="center"/>
          </w:tcPr>
          <w:p w14:paraId="44366B4F" w14:textId="0B6CCBBA" w:rsidR="00091326" w:rsidRPr="00D74F41" w:rsidRDefault="00091326" w:rsidP="0063376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ampaig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Giv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mil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14:paraId="76BF81D3" w14:textId="3E1945D5" w:rsidR="00091326" w:rsidRPr="00D74F41" w:rsidRDefault="00091326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iverfron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re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f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echora</w:t>
            </w:r>
            <w:proofErr w:type="spellEnd"/>
          </w:p>
        </w:tc>
        <w:tc>
          <w:tcPr>
            <w:tcW w:w="1702" w:type="dxa"/>
            <w:vAlign w:val="center"/>
          </w:tcPr>
          <w:p w14:paraId="2BE46A79" w14:textId="054D8949" w:rsidR="00091326" w:rsidRDefault="00091326" w:rsidP="001C652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6.03 15:00–16:00</w:t>
            </w:r>
          </w:p>
        </w:tc>
      </w:tr>
      <w:tr w:rsidR="00091326" w:rsidRPr="00E20D69" w14:paraId="7A378FFD" w14:textId="77777777" w:rsidTr="00203DED">
        <w:trPr>
          <w:trHeight w:val="549"/>
        </w:trPr>
        <w:tc>
          <w:tcPr>
            <w:tcW w:w="851" w:type="dxa"/>
            <w:vAlign w:val="center"/>
          </w:tcPr>
          <w:p w14:paraId="42DFFC7B" w14:textId="0A986BC5" w:rsidR="00091326" w:rsidRPr="0066514F" w:rsidRDefault="00091326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.</w:t>
            </w:r>
          </w:p>
        </w:tc>
        <w:tc>
          <w:tcPr>
            <w:tcW w:w="5103" w:type="dxa"/>
            <w:vAlign w:val="center"/>
          </w:tcPr>
          <w:p w14:paraId="25E5E562" w14:textId="6E718E0A" w:rsidR="00091326" w:rsidRPr="00091326" w:rsidRDefault="00091326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ournament in bullet shooting from pneumatic weapons dedicated to International Women's Day</w:t>
            </w:r>
          </w:p>
        </w:tc>
        <w:tc>
          <w:tcPr>
            <w:tcW w:w="3118" w:type="dxa"/>
            <w:vAlign w:val="center"/>
          </w:tcPr>
          <w:p w14:paraId="7F9DAD40" w14:textId="159FC09D" w:rsid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hootin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ang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(22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Leningradskaya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treet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)</w:t>
            </w:r>
          </w:p>
        </w:tc>
        <w:tc>
          <w:tcPr>
            <w:tcW w:w="1702" w:type="dxa"/>
            <w:vAlign w:val="center"/>
          </w:tcPr>
          <w:p w14:paraId="5F0C697B" w14:textId="02C5A8C2" w:rsidR="00091326" w:rsidRDefault="00091326" w:rsidP="001C652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7.03 10:00–12:00</w:t>
            </w:r>
          </w:p>
        </w:tc>
      </w:tr>
      <w:tr w:rsidR="00091326" w:rsidRPr="00E20D69" w14:paraId="0D9ABE64" w14:textId="77777777" w:rsidTr="00203DED">
        <w:trPr>
          <w:trHeight w:val="549"/>
        </w:trPr>
        <w:tc>
          <w:tcPr>
            <w:tcW w:w="851" w:type="dxa"/>
            <w:vAlign w:val="center"/>
          </w:tcPr>
          <w:p w14:paraId="167F12D9" w14:textId="73E7C9AE" w:rsidR="00091326" w:rsidRPr="0066514F" w:rsidRDefault="00091326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7.</w:t>
            </w:r>
          </w:p>
        </w:tc>
        <w:tc>
          <w:tcPr>
            <w:tcW w:w="5103" w:type="dxa"/>
            <w:vAlign w:val="center"/>
          </w:tcPr>
          <w:p w14:paraId="2402D3C5" w14:textId="5940E8B0" w:rsidR="00091326" w:rsidRPr="00091326" w:rsidRDefault="00091326" w:rsidP="0063579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Theatrical festive concert "You Are All So Different – and Therefore Beautiful!"</w:t>
            </w:r>
          </w:p>
        </w:tc>
        <w:tc>
          <w:tcPr>
            <w:tcW w:w="3118" w:type="dxa"/>
            <w:vAlign w:val="center"/>
          </w:tcPr>
          <w:p w14:paraId="1B82E43E" w14:textId="6191A74D" w:rsidR="00091326" w:rsidRP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of Supplementary Education "House of Children's Creativity" in Pechora</w:t>
            </w:r>
          </w:p>
        </w:tc>
        <w:tc>
          <w:tcPr>
            <w:tcW w:w="1702" w:type="dxa"/>
            <w:vAlign w:val="center"/>
          </w:tcPr>
          <w:p w14:paraId="077AD06E" w14:textId="4FD3E28D" w:rsidR="00091326" w:rsidRPr="001C6525" w:rsidRDefault="00091326" w:rsidP="001C652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7.03 13:00–15:00</w:t>
            </w:r>
          </w:p>
        </w:tc>
      </w:tr>
      <w:tr w:rsidR="00091326" w:rsidRPr="00E20D69" w14:paraId="66036F6E" w14:textId="77777777" w:rsidTr="00203DED">
        <w:trPr>
          <w:trHeight w:val="549"/>
        </w:trPr>
        <w:tc>
          <w:tcPr>
            <w:tcW w:w="851" w:type="dxa"/>
            <w:vAlign w:val="center"/>
          </w:tcPr>
          <w:p w14:paraId="4CE851A6" w14:textId="0EA71A16" w:rsidR="00091326" w:rsidRPr="0066514F" w:rsidRDefault="00091326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.</w:t>
            </w:r>
          </w:p>
        </w:tc>
        <w:tc>
          <w:tcPr>
            <w:tcW w:w="5103" w:type="dxa"/>
            <w:vAlign w:val="center"/>
          </w:tcPr>
          <w:p w14:paraId="07912A25" w14:textId="14EE9D1D" w:rsidR="00091326" w:rsidRP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Ceremonial event dedicated to the 35th anniversary of the establishment of the Municipal Budgetary Institution "Leisure" "The 35th Creative Flight!"</w:t>
            </w:r>
          </w:p>
        </w:tc>
        <w:tc>
          <w:tcPr>
            <w:tcW w:w="3118" w:type="dxa"/>
            <w:vAlign w:val="center"/>
          </w:tcPr>
          <w:p w14:paraId="670A82F0" w14:textId="364E4E7C" w:rsidR="00091326" w:rsidRPr="00091326" w:rsidRDefault="00091326" w:rsidP="0091339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Budgetary Institution "Leisure" (Room 41)</w:t>
            </w:r>
          </w:p>
        </w:tc>
        <w:tc>
          <w:tcPr>
            <w:tcW w:w="1702" w:type="dxa"/>
            <w:vAlign w:val="center"/>
          </w:tcPr>
          <w:p w14:paraId="194E258E" w14:textId="42FF6128" w:rsidR="00091326" w:rsidRDefault="00091326" w:rsidP="001C652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7.03 16:00–18:00</w:t>
            </w:r>
          </w:p>
        </w:tc>
      </w:tr>
      <w:tr w:rsidR="00091326" w:rsidRPr="00E20D69" w14:paraId="480065E5" w14:textId="77777777" w:rsidTr="00203DED">
        <w:trPr>
          <w:trHeight w:val="549"/>
        </w:trPr>
        <w:tc>
          <w:tcPr>
            <w:tcW w:w="851" w:type="dxa"/>
            <w:vAlign w:val="center"/>
          </w:tcPr>
          <w:p w14:paraId="39B8EEC6" w14:textId="5A3F1991" w:rsidR="00091326" w:rsidRPr="0066514F" w:rsidRDefault="00091326" w:rsidP="009A6D72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9.</w:t>
            </w:r>
          </w:p>
        </w:tc>
        <w:tc>
          <w:tcPr>
            <w:tcW w:w="5103" w:type="dxa"/>
            <w:vAlign w:val="center"/>
          </w:tcPr>
          <w:p w14:paraId="06ACECC9" w14:textId="306BA158" w:rsidR="00091326" w:rsidRP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estive concert dedicated to International Women's Day "The Number Eight – Not an Ordinary One"</w:t>
            </w:r>
          </w:p>
        </w:tc>
        <w:tc>
          <w:tcPr>
            <w:tcW w:w="3118" w:type="dxa"/>
            <w:vAlign w:val="center"/>
          </w:tcPr>
          <w:p w14:paraId="3304A01B" w14:textId="65FD16EB" w:rsidR="00091326" w:rsidRPr="00373F64" w:rsidRDefault="00091326" w:rsidP="00E278E0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unicipal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udgetary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stitutio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537EF16B" w14:textId="783E572B" w:rsidR="00091326" w:rsidRDefault="00091326" w:rsidP="001C652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8.03 15:00–16:30</w:t>
            </w:r>
          </w:p>
        </w:tc>
      </w:tr>
      <w:tr w:rsidR="00091326" w:rsidRPr="00E20D69" w14:paraId="4E7D729A" w14:textId="77777777" w:rsidTr="00203DED">
        <w:trPr>
          <w:trHeight w:val="549"/>
        </w:trPr>
        <w:tc>
          <w:tcPr>
            <w:tcW w:w="851" w:type="dxa"/>
            <w:vAlign w:val="center"/>
          </w:tcPr>
          <w:p w14:paraId="3E6B8797" w14:textId="0AA312E5" w:rsidR="00091326" w:rsidRPr="0066514F" w:rsidRDefault="00091326" w:rsidP="001C6525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.</w:t>
            </w:r>
          </w:p>
        </w:tc>
        <w:tc>
          <w:tcPr>
            <w:tcW w:w="5103" w:type="dxa"/>
            <w:vAlign w:val="center"/>
          </w:tcPr>
          <w:p w14:paraId="3E3D83AC" w14:textId="2505E6B0" w:rsidR="00091326" w:rsidRP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Free screening of the feature film dedicated to International Women's Day "The Most Charming and Attractive"</w:t>
            </w:r>
          </w:p>
        </w:tc>
        <w:tc>
          <w:tcPr>
            <w:tcW w:w="3118" w:type="dxa"/>
            <w:vAlign w:val="center"/>
          </w:tcPr>
          <w:p w14:paraId="58F132D4" w14:textId="4E5ED0D9" w:rsidR="00091326" w:rsidRPr="00091326" w:rsidRDefault="00091326" w:rsidP="001C652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326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unicipal Autonomous Institution "Gorky Cinema" (small cinema hall)</w:t>
            </w:r>
          </w:p>
        </w:tc>
        <w:tc>
          <w:tcPr>
            <w:tcW w:w="1702" w:type="dxa"/>
            <w:vAlign w:val="center"/>
          </w:tcPr>
          <w:p w14:paraId="3837C496" w14:textId="6F5A855C" w:rsidR="00091326" w:rsidRPr="00E278E0" w:rsidRDefault="00091326" w:rsidP="001C6525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8.03 16:00–17:30</w:t>
            </w:r>
          </w:p>
        </w:tc>
      </w:tr>
    </w:tbl>
    <w:p w14:paraId="1DBA2C7D" w14:textId="2E33C896" w:rsidR="00E06C9B" w:rsidRPr="0022727C" w:rsidRDefault="00E06C9B" w:rsidP="009E47C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4D35E7">
      <w:headerReference w:type="default" r:id="rId9"/>
      <w:pgSz w:w="11906" w:h="16838"/>
      <w:pgMar w:top="709" w:right="709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175BE" w14:textId="77777777" w:rsidR="00950A17" w:rsidRDefault="00950A17" w:rsidP="001355B7">
      <w:pPr>
        <w:spacing w:after="0" w:line="240" w:lineRule="auto"/>
      </w:pPr>
      <w:r>
        <w:separator/>
      </w:r>
    </w:p>
  </w:endnote>
  <w:endnote w:type="continuationSeparator" w:id="0">
    <w:p w14:paraId="20C49F2E" w14:textId="77777777" w:rsidR="00950A17" w:rsidRDefault="00950A17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02320" w14:textId="77777777" w:rsidR="00950A17" w:rsidRDefault="00950A17" w:rsidP="001355B7">
      <w:pPr>
        <w:spacing w:after="0" w:line="240" w:lineRule="auto"/>
      </w:pPr>
      <w:r>
        <w:separator/>
      </w:r>
    </w:p>
  </w:footnote>
  <w:footnote w:type="continuationSeparator" w:id="0">
    <w:p w14:paraId="7D2884E0" w14:textId="77777777" w:rsidR="00950A17" w:rsidRDefault="00950A17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924" w14:textId="289E5CF6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3D5E"/>
    <w:rsid w:val="000079C1"/>
    <w:rsid w:val="00010640"/>
    <w:rsid w:val="00013C1C"/>
    <w:rsid w:val="00014224"/>
    <w:rsid w:val="000169F5"/>
    <w:rsid w:val="00023174"/>
    <w:rsid w:val="00023555"/>
    <w:rsid w:val="0002472A"/>
    <w:rsid w:val="00032C3F"/>
    <w:rsid w:val="000344CA"/>
    <w:rsid w:val="00034D52"/>
    <w:rsid w:val="000406AC"/>
    <w:rsid w:val="00045FD9"/>
    <w:rsid w:val="000524CE"/>
    <w:rsid w:val="000541C3"/>
    <w:rsid w:val="0005504E"/>
    <w:rsid w:val="00057015"/>
    <w:rsid w:val="00057C0B"/>
    <w:rsid w:val="0007026C"/>
    <w:rsid w:val="00076F2F"/>
    <w:rsid w:val="000801B2"/>
    <w:rsid w:val="00083827"/>
    <w:rsid w:val="00085EFF"/>
    <w:rsid w:val="00087318"/>
    <w:rsid w:val="00091326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E4BF1"/>
    <w:rsid w:val="000E66E2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F53"/>
    <w:rsid w:val="00136167"/>
    <w:rsid w:val="0013670B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20A7"/>
    <w:rsid w:val="001E66A2"/>
    <w:rsid w:val="001F2DE5"/>
    <w:rsid w:val="00200FE4"/>
    <w:rsid w:val="0020177B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6178A"/>
    <w:rsid w:val="00266124"/>
    <w:rsid w:val="00266B99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2294"/>
    <w:rsid w:val="002C4CDF"/>
    <w:rsid w:val="002C5ED0"/>
    <w:rsid w:val="002C6EE4"/>
    <w:rsid w:val="002D1672"/>
    <w:rsid w:val="002E0D0A"/>
    <w:rsid w:val="002E23D9"/>
    <w:rsid w:val="002E6F70"/>
    <w:rsid w:val="002F42ED"/>
    <w:rsid w:val="002F6F86"/>
    <w:rsid w:val="00300210"/>
    <w:rsid w:val="00323E83"/>
    <w:rsid w:val="00332A9B"/>
    <w:rsid w:val="00335E40"/>
    <w:rsid w:val="003424FA"/>
    <w:rsid w:val="0034543E"/>
    <w:rsid w:val="00353183"/>
    <w:rsid w:val="003556C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73B9"/>
    <w:rsid w:val="00387540"/>
    <w:rsid w:val="003911A0"/>
    <w:rsid w:val="00397AA8"/>
    <w:rsid w:val="003A02D1"/>
    <w:rsid w:val="003A1FB2"/>
    <w:rsid w:val="003A265B"/>
    <w:rsid w:val="003B1BC3"/>
    <w:rsid w:val="003B21CD"/>
    <w:rsid w:val="003B2872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549C"/>
    <w:rsid w:val="003F2A23"/>
    <w:rsid w:val="003F5461"/>
    <w:rsid w:val="003F746C"/>
    <w:rsid w:val="004005A6"/>
    <w:rsid w:val="00401653"/>
    <w:rsid w:val="0040221F"/>
    <w:rsid w:val="00402872"/>
    <w:rsid w:val="00404E67"/>
    <w:rsid w:val="00407EFC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1BA4"/>
    <w:rsid w:val="004F4570"/>
    <w:rsid w:val="004F4BB1"/>
    <w:rsid w:val="004F6D2C"/>
    <w:rsid w:val="00501933"/>
    <w:rsid w:val="00504576"/>
    <w:rsid w:val="00506B17"/>
    <w:rsid w:val="00507C06"/>
    <w:rsid w:val="00514F85"/>
    <w:rsid w:val="005176B1"/>
    <w:rsid w:val="00527583"/>
    <w:rsid w:val="0053153A"/>
    <w:rsid w:val="0053341B"/>
    <w:rsid w:val="0053352E"/>
    <w:rsid w:val="0053439A"/>
    <w:rsid w:val="00540EA1"/>
    <w:rsid w:val="00542202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587F"/>
    <w:rsid w:val="005E5A0B"/>
    <w:rsid w:val="005E5A7C"/>
    <w:rsid w:val="005F3AB5"/>
    <w:rsid w:val="005F51CF"/>
    <w:rsid w:val="005F53D4"/>
    <w:rsid w:val="005F729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D7D"/>
    <w:rsid w:val="0065239D"/>
    <w:rsid w:val="00662BF3"/>
    <w:rsid w:val="0066514F"/>
    <w:rsid w:val="006672F5"/>
    <w:rsid w:val="00671355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458C"/>
    <w:rsid w:val="006B1D91"/>
    <w:rsid w:val="006B2330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58CC"/>
    <w:rsid w:val="0070130D"/>
    <w:rsid w:val="00701B0B"/>
    <w:rsid w:val="00702654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598D"/>
    <w:rsid w:val="0074366F"/>
    <w:rsid w:val="00743C86"/>
    <w:rsid w:val="00744B32"/>
    <w:rsid w:val="00747FF2"/>
    <w:rsid w:val="00751897"/>
    <w:rsid w:val="0075645F"/>
    <w:rsid w:val="007605B3"/>
    <w:rsid w:val="00767E01"/>
    <w:rsid w:val="0077156F"/>
    <w:rsid w:val="007738ED"/>
    <w:rsid w:val="0077428F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4D97"/>
    <w:rsid w:val="007B6A35"/>
    <w:rsid w:val="007D090A"/>
    <w:rsid w:val="007D0B34"/>
    <w:rsid w:val="007D0F76"/>
    <w:rsid w:val="007D15D8"/>
    <w:rsid w:val="007D5E04"/>
    <w:rsid w:val="007E0C39"/>
    <w:rsid w:val="007E77F0"/>
    <w:rsid w:val="007F0ED6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3A40"/>
    <w:rsid w:val="00835844"/>
    <w:rsid w:val="0083611A"/>
    <w:rsid w:val="008372F4"/>
    <w:rsid w:val="008468CD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29D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41092"/>
    <w:rsid w:val="009425AB"/>
    <w:rsid w:val="00950A17"/>
    <w:rsid w:val="00960576"/>
    <w:rsid w:val="009629E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4B3E"/>
    <w:rsid w:val="009E2629"/>
    <w:rsid w:val="009E2F61"/>
    <w:rsid w:val="009E47C4"/>
    <w:rsid w:val="009F15ED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6DB4"/>
    <w:rsid w:val="00AA0CB9"/>
    <w:rsid w:val="00AA3597"/>
    <w:rsid w:val="00AB4B6E"/>
    <w:rsid w:val="00AC1F05"/>
    <w:rsid w:val="00AC6C4D"/>
    <w:rsid w:val="00AC7E58"/>
    <w:rsid w:val="00AD0045"/>
    <w:rsid w:val="00AD175C"/>
    <w:rsid w:val="00AD29BC"/>
    <w:rsid w:val="00AD4C67"/>
    <w:rsid w:val="00AD4D50"/>
    <w:rsid w:val="00AD681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1EC4"/>
    <w:rsid w:val="00B12EA9"/>
    <w:rsid w:val="00B15DF3"/>
    <w:rsid w:val="00B170AB"/>
    <w:rsid w:val="00B224B2"/>
    <w:rsid w:val="00B26BDB"/>
    <w:rsid w:val="00B314F3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F19EB"/>
    <w:rsid w:val="00BF1F9B"/>
    <w:rsid w:val="00BF6C74"/>
    <w:rsid w:val="00C00783"/>
    <w:rsid w:val="00C008DC"/>
    <w:rsid w:val="00C00D4F"/>
    <w:rsid w:val="00C01D81"/>
    <w:rsid w:val="00C12F79"/>
    <w:rsid w:val="00C15243"/>
    <w:rsid w:val="00C20D02"/>
    <w:rsid w:val="00C21402"/>
    <w:rsid w:val="00C21D5C"/>
    <w:rsid w:val="00C31127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20C"/>
    <w:rsid w:val="00CD09EB"/>
    <w:rsid w:val="00CD0A0B"/>
    <w:rsid w:val="00CD2231"/>
    <w:rsid w:val="00CD3357"/>
    <w:rsid w:val="00CD3E10"/>
    <w:rsid w:val="00CD3EA8"/>
    <w:rsid w:val="00CD60BD"/>
    <w:rsid w:val="00CE3BA0"/>
    <w:rsid w:val="00CE5E66"/>
    <w:rsid w:val="00CE60DD"/>
    <w:rsid w:val="00CE759A"/>
    <w:rsid w:val="00CF27E6"/>
    <w:rsid w:val="00CF44AF"/>
    <w:rsid w:val="00CF48F9"/>
    <w:rsid w:val="00CF5A1E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604E"/>
    <w:rsid w:val="00D62023"/>
    <w:rsid w:val="00D62378"/>
    <w:rsid w:val="00D63448"/>
    <w:rsid w:val="00D67B3B"/>
    <w:rsid w:val="00D726C6"/>
    <w:rsid w:val="00D72D2C"/>
    <w:rsid w:val="00D836ED"/>
    <w:rsid w:val="00D8625E"/>
    <w:rsid w:val="00D92967"/>
    <w:rsid w:val="00D94D9D"/>
    <w:rsid w:val="00D96DDB"/>
    <w:rsid w:val="00D972A6"/>
    <w:rsid w:val="00DA0E12"/>
    <w:rsid w:val="00DA1A3C"/>
    <w:rsid w:val="00DA1E80"/>
    <w:rsid w:val="00DA2F57"/>
    <w:rsid w:val="00DA6001"/>
    <w:rsid w:val="00DA7973"/>
    <w:rsid w:val="00DB02BC"/>
    <w:rsid w:val="00DB490C"/>
    <w:rsid w:val="00DB6B16"/>
    <w:rsid w:val="00DB72C0"/>
    <w:rsid w:val="00DB7334"/>
    <w:rsid w:val="00DB7434"/>
    <w:rsid w:val="00DC09A9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54CB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507BB"/>
    <w:rsid w:val="00F63A9A"/>
    <w:rsid w:val="00F667D8"/>
    <w:rsid w:val="00F671A1"/>
    <w:rsid w:val="00F70693"/>
    <w:rsid w:val="00F72FC4"/>
    <w:rsid w:val="00F7452A"/>
    <w:rsid w:val="00F767BD"/>
    <w:rsid w:val="00F818BF"/>
    <w:rsid w:val="00F8193C"/>
    <w:rsid w:val="00F823D8"/>
    <w:rsid w:val="00F8667A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A54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E22"/>
    <w:rsid w:val="00FE79D3"/>
    <w:rsid w:val="00FF1989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C626-FE04-4B83-8891-92D9AF3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 Windows</cp:lastModifiedBy>
  <cp:revision>614</cp:revision>
  <cp:lastPrinted>2026-02-26T07:54:00Z</cp:lastPrinted>
  <dcterms:created xsi:type="dcterms:W3CDTF">2022-11-10T07:50:00Z</dcterms:created>
  <dcterms:modified xsi:type="dcterms:W3CDTF">2026-04-01T06:19:00Z</dcterms:modified>
</cp:coreProperties>
</file>